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29D8" w:rsidRPr="0036263D" w:rsidRDefault="008C4F9A" w:rsidP="0036263D">
      <w:pPr>
        <w:rPr>
          <w:b/>
        </w:rPr>
      </w:pPr>
      <w:r>
        <w:rPr>
          <w:b/>
        </w:rPr>
        <w:t>THANH HUYỀN</w:t>
      </w:r>
      <w:r w:rsidR="003F66A6" w:rsidRPr="0036263D">
        <w:rPr>
          <w:b/>
        </w:rPr>
        <w:t xml:space="preserve"> TUẦ</w:t>
      </w:r>
      <w:r w:rsidR="00E92773">
        <w:rPr>
          <w:b/>
        </w:rPr>
        <w:t xml:space="preserve">N </w:t>
      </w:r>
      <w:r w:rsidR="00342C22">
        <w:rPr>
          <w:b/>
        </w:rPr>
        <w:t>0</w:t>
      </w:r>
      <w:r w:rsidR="00B0433E">
        <w:rPr>
          <w:b/>
        </w:rPr>
        <w:t>2</w:t>
      </w:r>
      <w:r w:rsidR="003F66A6" w:rsidRPr="0036263D">
        <w:rPr>
          <w:b/>
        </w:rPr>
        <w:t>/0</w:t>
      </w:r>
      <w:r w:rsidR="00342C22">
        <w:rPr>
          <w:b/>
        </w:rPr>
        <w:t>5</w:t>
      </w:r>
      <w:r w:rsidR="003F66A6" w:rsidRPr="0036263D">
        <w:rPr>
          <w:b/>
        </w:rPr>
        <w:t xml:space="preserve"> – </w:t>
      </w:r>
      <w:r w:rsidR="00342C22">
        <w:rPr>
          <w:b/>
        </w:rPr>
        <w:t>04</w:t>
      </w:r>
      <w:r w:rsidR="003F66A6" w:rsidRPr="0036263D">
        <w:rPr>
          <w:b/>
        </w:rPr>
        <w:t>/0</w:t>
      </w:r>
      <w:r w:rsidR="00342C22">
        <w:rPr>
          <w:b/>
        </w:rPr>
        <w:t>5</w:t>
      </w:r>
    </w:p>
    <w:p w:rsidR="003F66A6" w:rsidRDefault="003F66A6" w:rsidP="003F66A6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8"/>
      </w:tblGrid>
      <w:tr w:rsidR="00E92773" w:rsidTr="00342C22">
        <w:tc>
          <w:tcPr>
            <w:tcW w:w="20928" w:type="dxa"/>
          </w:tcPr>
          <w:p w:rsidR="00E92773" w:rsidRPr="0036263D" w:rsidRDefault="00E92773" w:rsidP="00B0433E">
            <w:pPr>
              <w:rPr>
                <w:b/>
              </w:rPr>
            </w:pPr>
            <w:r w:rsidRPr="0036263D">
              <w:rPr>
                <w:b/>
              </w:rPr>
              <w:t>Nhân vật dẫn truyệ</w:t>
            </w:r>
            <w:r w:rsidR="00B0433E">
              <w:rPr>
                <w:b/>
              </w:rPr>
              <w:t>n Võ Tướng</w:t>
            </w:r>
          </w:p>
        </w:tc>
      </w:tr>
      <w:tr w:rsidR="00342C22" w:rsidTr="00EF1674">
        <w:tc>
          <w:tcPr>
            <w:tcW w:w="20928" w:type="dxa"/>
          </w:tcPr>
          <w:p w:rsidR="00342C22" w:rsidRDefault="00342C22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B13454" wp14:editId="533158A0">
                  <wp:extent cx="7679055" cy="886079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uongVo9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055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C22" w:rsidTr="008F3A63">
        <w:tc>
          <w:tcPr>
            <w:tcW w:w="20928" w:type="dxa"/>
          </w:tcPr>
          <w:p w:rsidR="00342C22" w:rsidRDefault="00342C22" w:rsidP="00666E3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74B4B24" wp14:editId="7E8E92D2">
                  <wp:extent cx="7679055" cy="886079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uongVo10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79055" cy="8860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2773" w:rsidTr="00342C22">
        <w:tc>
          <w:tcPr>
            <w:tcW w:w="20928" w:type="dxa"/>
          </w:tcPr>
          <w:p w:rsidR="00342C22" w:rsidRDefault="00E92773" w:rsidP="00342C22">
            <w:pPr>
              <w:tabs>
                <w:tab w:val="left" w:pos="2706"/>
              </w:tabs>
              <w:rPr>
                <w:noProof/>
              </w:rPr>
            </w:pPr>
            <w:r>
              <w:rPr>
                <w:noProof/>
              </w:rPr>
              <w:lastRenderedPageBreak/>
              <w:t>Góp ý chỉnh sửa:</w:t>
            </w:r>
          </w:p>
          <w:p w:rsidR="00342C22" w:rsidRDefault="00342C22" w:rsidP="00342C22">
            <w:pPr>
              <w:tabs>
                <w:tab w:val="left" w:pos="2706"/>
              </w:tabs>
              <w:rPr>
                <w:noProof/>
              </w:rPr>
            </w:pPr>
            <w:r>
              <w:rPr>
                <w:noProof/>
              </w:rPr>
              <w:t>- Dầy chân mày</w:t>
            </w:r>
            <w:bookmarkStart w:id="0" w:name="_GoBack"/>
            <w:bookmarkEnd w:id="0"/>
            <w:r>
              <w:rPr>
                <w:noProof/>
              </w:rPr>
              <w:tab/>
            </w:r>
          </w:p>
          <w:p w:rsidR="00E92773" w:rsidRDefault="00342C22" w:rsidP="00342C22">
            <w:pPr>
              <w:tabs>
                <w:tab w:val="left" w:pos="2706"/>
              </w:tabs>
              <w:rPr>
                <w:noProof/>
              </w:rPr>
            </w:pPr>
            <w:r>
              <w:rPr>
                <w:noProof/>
              </w:rPr>
              <w:t>- Miệng</w:t>
            </w:r>
          </w:p>
          <w:p w:rsidR="00342C22" w:rsidRDefault="00342C22" w:rsidP="00342C22">
            <w:pPr>
              <w:tabs>
                <w:tab w:val="left" w:pos="2706"/>
              </w:tabs>
              <w:rPr>
                <w:noProof/>
              </w:rPr>
            </w:pPr>
            <w:r>
              <w:rPr>
                <w:noProof/>
              </w:rPr>
              <w:t>- Giáp dưới thắt lưng</w:t>
            </w:r>
          </w:p>
          <w:p w:rsidR="00342C22" w:rsidRDefault="00342C22" w:rsidP="00342C22">
            <w:pPr>
              <w:tabs>
                <w:tab w:val="left" w:pos="2706"/>
              </w:tabs>
              <w:rPr>
                <w:noProof/>
              </w:rPr>
            </w:pPr>
            <w:r>
              <w:rPr>
                <w:noProof/>
              </w:rPr>
              <w:t>- Thêm gân cho cơ bắp</w:t>
            </w:r>
          </w:p>
        </w:tc>
      </w:tr>
    </w:tbl>
    <w:p w:rsidR="00810B9D" w:rsidRDefault="00810B9D" w:rsidP="0036263D"/>
    <w:p w:rsidR="00B0433E" w:rsidRDefault="00B0433E" w:rsidP="0036263D"/>
    <w:p w:rsidR="00B0433E" w:rsidRDefault="00B0433E" w:rsidP="003626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8"/>
      </w:tblGrid>
      <w:tr w:rsidR="00810B9D" w:rsidTr="00CD43B9">
        <w:tc>
          <w:tcPr>
            <w:tcW w:w="20928" w:type="dxa"/>
          </w:tcPr>
          <w:p w:rsidR="00810B9D" w:rsidRDefault="00B0433E" w:rsidP="00B0433E">
            <w:r>
              <w:br w:type="page"/>
            </w:r>
            <w:r w:rsidR="00810B9D">
              <w:rPr>
                <w:b/>
              </w:rPr>
              <w:t xml:space="preserve">File Sketch </w:t>
            </w:r>
            <w:r w:rsidR="00342C22">
              <w:rPr>
                <w:b/>
              </w:rPr>
              <w:t>Vũ khí</w:t>
            </w:r>
          </w:p>
        </w:tc>
      </w:tr>
      <w:tr w:rsidR="00342C22" w:rsidTr="00CD43B9">
        <w:tc>
          <w:tcPr>
            <w:tcW w:w="20928" w:type="dxa"/>
          </w:tcPr>
          <w:p w:rsidR="00342C22" w:rsidRDefault="00342C22" w:rsidP="00342C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3311" cy="6435609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Kiem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88142" cy="64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0B9D" w:rsidTr="00CD43B9">
        <w:tc>
          <w:tcPr>
            <w:tcW w:w="20928" w:type="dxa"/>
          </w:tcPr>
          <w:p w:rsidR="00B0433E" w:rsidRDefault="00810B9D" w:rsidP="00E060BB">
            <w:r>
              <w:t>Góp ý chỉnh sửa:</w:t>
            </w:r>
          </w:p>
        </w:tc>
      </w:tr>
    </w:tbl>
    <w:p w:rsidR="00810B9D" w:rsidRDefault="00810B9D" w:rsidP="0036263D"/>
    <w:p w:rsidR="00342C22" w:rsidRDefault="00342C22" w:rsidP="003626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28"/>
      </w:tblGrid>
      <w:tr w:rsidR="00342C22" w:rsidTr="0017394D">
        <w:tc>
          <w:tcPr>
            <w:tcW w:w="20928" w:type="dxa"/>
          </w:tcPr>
          <w:p w:rsidR="00342C22" w:rsidRDefault="00342C22" w:rsidP="0017394D">
            <w:r>
              <w:br w:type="page"/>
            </w:r>
            <w:r>
              <w:rPr>
                <w:b/>
              </w:rPr>
              <w:t xml:space="preserve">File Sketch </w:t>
            </w:r>
            <w:r>
              <w:rPr>
                <w:b/>
              </w:rPr>
              <w:t>Bài tập</w:t>
            </w:r>
          </w:p>
        </w:tc>
      </w:tr>
      <w:tr w:rsidR="00342C22" w:rsidTr="0017394D">
        <w:tc>
          <w:tcPr>
            <w:tcW w:w="20928" w:type="dxa"/>
          </w:tcPr>
          <w:p w:rsidR="00342C22" w:rsidRDefault="00342C22" w:rsidP="0017394D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120492" cy="8340518"/>
                  <wp:effectExtent l="0" t="0" r="508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G_20190504_15201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21800" cy="8341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C22" w:rsidTr="0017394D">
        <w:tc>
          <w:tcPr>
            <w:tcW w:w="20928" w:type="dxa"/>
          </w:tcPr>
          <w:p w:rsidR="00342C22" w:rsidRDefault="00342C22" w:rsidP="0017394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10993624" cy="8245366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G_20190504_15202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94325" cy="8245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C22" w:rsidTr="0017394D">
        <w:tc>
          <w:tcPr>
            <w:tcW w:w="20928" w:type="dxa"/>
          </w:tcPr>
          <w:p w:rsidR="00342C22" w:rsidRDefault="00342C22" w:rsidP="0017394D">
            <w:r>
              <w:t>Góp ý chỉnh sửa:</w:t>
            </w:r>
          </w:p>
        </w:tc>
      </w:tr>
    </w:tbl>
    <w:p w:rsidR="00342C22" w:rsidRDefault="00342C22" w:rsidP="0036263D"/>
    <w:sectPr w:rsidR="00342C22" w:rsidSect="0036263D">
      <w:pgSz w:w="23818" w:h="16834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6A6"/>
    <w:rsid w:val="001F4603"/>
    <w:rsid w:val="00230A07"/>
    <w:rsid w:val="002572C8"/>
    <w:rsid w:val="00342C22"/>
    <w:rsid w:val="0036263D"/>
    <w:rsid w:val="00392285"/>
    <w:rsid w:val="003F66A6"/>
    <w:rsid w:val="004F2FF1"/>
    <w:rsid w:val="00666E33"/>
    <w:rsid w:val="006A0B0E"/>
    <w:rsid w:val="007B3FD1"/>
    <w:rsid w:val="00810B9D"/>
    <w:rsid w:val="008C4F9A"/>
    <w:rsid w:val="009E1B78"/>
    <w:rsid w:val="00B0433E"/>
    <w:rsid w:val="00DA29D8"/>
    <w:rsid w:val="00E060BB"/>
    <w:rsid w:val="00E84A0F"/>
    <w:rsid w:val="00E92773"/>
    <w:rsid w:val="00EC5E73"/>
    <w:rsid w:val="00F60ECB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F84866-BBAE-4183-83D4-F390B33B5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66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D59A4-1F52-4851-83D6-61974C857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Quan Ho</dc:creator>
  <cp:keywords/>
  <dc:description/>
  <cp:lastModifiedBy>M.Quan Ho</cp:lastModifiedBy>
  <cp:revision>16</cp:revision>
  <dcterms:created xsi:type="dcterms:W3CDTF">2019-04-06T06:47:00Z</dcterms:created>
  <dcterms:modified xsi:type="dcterms:W3CDTF">2019-05-04T09:04:00Z</dcterms:modified>
</cp:coreProperties>
</file>